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b/>
          <w:bCs/>
          <w:sz w:val="20"/>
          <w:szCs w:val="20"/>
        </w:rPr>
      </w:pPr>
      <w:r w:rsidRPr="0034077E">
        <w:rPr>
          <w:rFonts w:ascii="Consolas" w:hAnsi="Consolas" w:cs="Consolas"/>
          <w:b/>
          <w:bCs/>
          <w:sz w:val="20"/>
          <w:szCs w:val="20"/>
        </w:rPr>
        <w:t>Exercise</w:t>
      </w:r>
      <w:r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C13016">
        <w:rPr>
          <w:rFonts w:ascii="Consolas" w:hAnsi="Consolas" w:cs="Consolas"/>
          <w:b/>
          <w:bCs/>
          <w:sz w:val="20"/>
          <w:szCs w:val="20"/>
        </w:rPr>
        <w:t>7</w:t>
      </w:r>
      <w:bookmarkStart w:id="0" w:name="_GoBack"/>
      <w:bookmarkEnd w:id="0"/>
      <w:r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5477F1" w:rsidRDefault="005477F1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e the given image files and source file (</w:t>
      </w:r>
      <w:r w:rsidR="0015263F">
        <w:rPr>
          <w:rFonts w:ascii="Consolas" w:hAnsi="Consolas" w:cs="Consolas"/>
          <w:sz w:val="20"/>
          <w:szCs w:val="20"/>
        </w:rPr>
        <w:t>Winter</w:t>
      </w:r>
      <w:r>
        <w:rPr>
          <w:rFonts w:ascii="Consolas" w:hAnsi="Consolas" w:cs="Consolas"/>
          <w:sz w:val="20"/>
          <w:szCs w:val="20"/>
        </w:rPr>
        <w:t>Frame.java)</w:t>
      </w:r>
    </w:p>
    <w:p w:rsidR="005477F1" w:rsidRPr="00231FAC" w:rsidRDefault="009E1D32" w:rsidP="00FD2DF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lete the source file to make the program work as</w:t>
      </w:r>
      <w:r w:rsidR="005477F1">
        <w:rPr>
          <w:rFonts w:ascii="Consolas" w:hAnsi="Consolas" w:cs="Consolas"/>
          <w:sz w:val="20"/>
          <w:szCs w:val="20"/>
        </w:rPr>
        <w:t xml:space="preserve"> follows:</w:t>
      </w:r>
    </w:p>
    <w:p w:rsidR="004B7FA7" w:rsidRPr="00B16D31" w:rsidRDefault="00353224" w:rsidP="00FD2DF2">
      <w:pPr>
        <w:rPr>
          <w:rFonts w:ascii="Consolas" w:hAnsi="Consolas" w:cs="Consolas"/>
          <w:b/>
          <w:bCs/>
          <w:sz w:val="20"/>
          <w:szCs w:val="20"/>
        </w:rPr>
      </w:pPr>
      <w:r>
        <w:rPr>
          <w:noProof/>
          <w:lang w:bidi="th-TH"/>
        </w:rPr>
        <w:drawing>
          <wp:anchor distT="0" distB="0" distL="114300" distR="114300" simplePos="0" relativeHeight="251658239" behindDoc="1" locked="0" layoutInCell="1" allowOverlap="1" wp14:anchorId="1CEFFFF7" wp14:editId="3E3B5CE7">
            <wp:simplePos x="0" y="0"/>
            <wp:positionH relativeFrom="column">
              <wp:posOffset>484632</wp:posOffset>
            </wp:positionH>
            <wp:positionV relativeFrom="paragraph">
              <wp:posOffset>150597</wp:posOffset>
            </wp:positionV>
            <wp:extent cx="5158800" cy="3722400"/>
            <wp:effectExtent l="0" t="0" r="0" b="0"/>
            <wp:wrapNone/>
            <wp:docPr id="1" name="Picture 1" descr="C:\Users\admin\AppData\Local\Temp\SNAGHTMLc8a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c8a7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82" w:rsidRDefault="00803D82" w:rsidP="00862296">
      <w:pPr>
        <w:rPr>
          <w:noProof/>
          <w:lang w:bidi="th-TH"/>
        </w:rPr>
      </w:pPr>
    </w:p>
    <w:p w:rsidR="002F6048" w:rsidRDefault="00C13016" w:rsidP="008622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8pt;margin-top:5.05pt;width:191.4pt;height:105.6pt;z-index:251659264">
            <v:textbox style="mso-next-textbox:#_x0000_s1026">
              <w:txbxContent>
                <w:p w:rsidR="00803D82" w:rsidRDefault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In wolf mode, the wolf</w:t>
                  </w:r>
                  <w:r w:rsidRPr="00803D8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can move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with keys </w:t>
                  </w:r>
                  <w:r w:rsidRPr="00803D8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LEFT/RIGHT</w:t>
                  </w:r>
                </w:p>
                <w:p w:rsidR="00803D82" w:rsidRDefault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803D82" w:rsidRDefault="0015263F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- It can walk through one side  &amp;</w:t>
                  </w:r>
                  <w:r w:rsidR="00803D8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appear on opposite site</w:t>
                  </w:r>
                </w:p>
                <w:p w:rsidR="00803D82" w:rsidRDefault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803D82" w:rsidRPr="00803D82" w:rsidRDefault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Key 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ENT</w:t>
                  </w:r>
                  <w:r w:rsidR="00FD2DF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ER to switch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to dragon</w:t>
                  </w:r>
                  <w:r w:rsidR="006212F7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&amp; jump</w:t>
                  </w:r>
                </w:p>
              </w:txbxContent>
            </v:textbox>
          </v:shape>
        </w:pict>
      </w:r>
      <w:r w:rsidR="004F3860">
        <w:rPr>
          <w:noProof/>
          <w:lang w:bidi="th-TH"/>
        </w:rPr>
        <w:t xml:space="preserve"> </w:t>
      </w: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3319C7" w:rsidRDefault="003319C7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6212F7" w:rsidP="00862296">
      <w:pPr>
        <w:rPr>
          <w:rFonts w:ascii="Consolas" w:hAnsi="Consolas" w:cs="Consolas"/>
          <w:sz w:val="20"/>
          <w:szCs w:val="20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1" locked="0" layoutInCell="1" allowOverlap="1" wp14:anchorId="454CEA6F" wp14:editId="32CA7D1E">
            <wp:simplePos x="0" y="0"/>
            <wp:positionH relativeFrom="column">
              <wp:posOffset>484632</wp:posOffset>
            </wp:positionH>
            <wp:positionV relativeFrom="paragraph">
              <wp:posOffset>26594</wp:posOffset>
            </wp:positionV>
            <wp:extent cx="5155200" cy="3722400"/>
            <wp:effectExtent l="0" t="0" r="0" b="0"/>
            <wp:wrapNone/>
            <wp:docPr id="3" name="Picture 3" descr="C:\Users\admin\AppData\Local\Temp\SNAGHTMLcaf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SNAGHTMLcaf07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803D82" w:rsidRDefault="00803D82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C13016" w:rsidP="00862296">
      <w:pPr>
        <w:rPr>
          <w:rFonts w:ascii="Consolas" w:hAnsi="Consolas" w:cs="Consolas"/>
          <w:sz w:val="20"/>
          <w:szCs w:val="20"/>
        </w:rPr>
      </w:pPr>
      <w:r>
        <w:rPr>
          <w:noProof/>
          <w:lang w:bidi="th-TH"/>
        </w:rPr>
        <w:pict>
          <v:shape id="_x0000_s1027" type="#_x0000_t202" style="position:absolute;margin-left:214.8pt;margin-top:10pt;width:3in;height:120pt;z-index:251661312">
            <v:textbox>
              <w:txbxContent>
                <w:p w:rsidR="00E32214" w:rsidRDefault="00803D82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803D8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In 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dragon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mode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, the dragon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can move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with keys 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UP/DOWN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E32214" w:rsidRDefault="00E32214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803D82" w:rsidRDefault="0015263F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- It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can move only within frame</w:t>
                  </w:r>
                </w:p>
                <w:p w:rsidR="00803D82" w:rsidRDefault="00803D82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803D82" w:rsidRDefault="00803D82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Key 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ENTER 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or double click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the dragon</w:t>
                  </w:r>
                  <w:r w:rsidR="00E3221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to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jump </w:t>
                  </w:r>
                </w:p>
                <w:p w:rsidR="00E32214" w:rsidRDefault="00E32214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E32214" w:rsidRPr="00803D82" w:rsidRDefault="00E32214" w:rsidP="00803D82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Key ESC to switch to </w:t>
                  </w:r>
                  <w:r w:rsidR="0015263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wolf</w:t>
                  </w:r>
                  <w:r w:rsidR="006212F7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3D5EE3" w:rsidRDefault="003D5EE3" w:rsidP="00862296">
      <w:pPr>
        <w:rPr>
          <w:rFonts w:ascii="Consolas" w:hAnsi="Consolas" w:cs="Consolas"/>
          <w:sz w:val="20"/>
          <w:szCs w:val="20"/>
        </w:rPr>
      </w:pPr>
    </w:p>
    <w:p w:rsidR="00581433" w:rsidRPr="00581433" w:rsidRDefault="00581433" w:rsidP="0058143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lastRenderedPageBreak/>
        <w:t>Make class MyToggleLabel implement KeyListener and MouseListener</w:t>
      </w:r>
    </w:p>
    <w:p w:rsidR="003D5EE3" w:rsidRPr="004F3860" w:rsidRDefault="003D5EE3" w:rsidP="003D5EE3">
      <w:pPr>
        <w:pStyle w:val="ListParagraph"/>
        <w:numPr>
          <w:ilvl w:val="0"/>
          <w:numId w:val="2"/>
        </w:numPr>
        <w:rPr>
          <w:rFonts w:ascii="Consolas" w:hAnsi="Consolas" w:cs="Consolas"/>
          <w:color w:val="FF0000"/>
          <w:sz w:val="20"/>
          <w:szCs w:val="20"/>
        </w:rPr>
      </w:pPr>
      <w:r w:rsidRPr="004F3860">
        <w:rPr>
          <w:rFonts w:ascii="Consolas" w:hAnsi="Consolas" w:cs="Consolas"/>
          <w:sz w:val="20"/>
          <w:szCs w:val="20"/>
        </w:rPr>
        <w:t xml:space="preserve">class </w:t>
      </w:r>
      <w:r w:rsidR="00581433">
        <w:rPr>
          <w:rFonts w:ascii="Consolas" w:hAnsi="Consolas" w:cs="Consolas"/>
          <w:sz w:val="20"/>
          <w:szCs w:val="20"/>
        </w:rPr>
        <w:t>MyToggle</w:t>
      </w:r>
      <w:r w:rsidRPr="004F3860">
        <w:rPr>
          <w:rFonts w:ascii="Consolas" w:hAnsi="Consolas" w:cs="Consolas"/>
          <w:sz w:val="20"/>
          <w:szCs w:val="20"/>
        </w:rPr>
        <w:t xml:space="preserve">Label extends JLabel </w:t>
      </w:r>
      <w:r w:rsidR="00581433">
        <w:rPr>
          <w:rFonts w:ascii="Consolas" w:hAnsi="Consolas" w:cs="Consolas"/>
          <w:color w:val="FF0000"/>
          <w:sz w:val="20"/>
          <w:szCs w:val="20"/>
        </w:rPr>
        <w:t>//</w:t>
      </w:r>
      <w:r w:rsidRPr="004F3860">
        <w:rPr>
          <w:rFonts w:ascii="Consolas" w:hAnsi="Consolas" w:cs="Consolas"/>
          <w:color w:val="FF0000"/>
          <w:sz w:val="20"/>
          <w:szCs w:val="20"/>
        </w:rPr>
        <w:t>implements KeyListener</w:t>
      </w:r>
      <w:r>
        <w:rPr>
          <w:rFonts w:ascii="Consolas" w:hAnsi="Consolas" w:cs="Consolas"/>
          <w:color w:val="FF0000"/>
          <w:sz w:val="20"/>
          <w:szCs w:val="20"/>
        </w:rPr>
        <w:t>, MouseListener</w:t>
      </w:r>
    </w:p>
    <w:p w:rsidR="003D5EE3" w:rsidRPr="00803D82" w:rsidRDefault="003D5EE3" w:rsidP="003D5EE3">
      <w:pPr>
        <w:rPr>
          <w:rFonts w:ascii="Consolas" w:hAnsi="Consolas" w:cs="Consolas"/>
          <w:sz w:val="20"/>
          <w:szCs w:val="20"/>
        </w:rPr>
      </w:pPr>
    </w:p>
    <w:p w:rsidR="00581433" w:rsidRDefault="00581433" w:rsidP="003D5EE3">
      <w:pPr>
        <w:pStyle w:val="ListParagraph"/>
        <w:numPr>
          <w:ilvl w:val="1"/>
          <w:numId w:val="4"/>
        </w:numPr>
        <w:ind w:left="851" w:hanging="491"/>
        <w:contextualSpacing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label = </w:t>
      </w:r>
      <w:r w:rsidRPr="00581433">
        <w:rPr>
          <w:rFonts w:ascii="Consolas" w:hAnsi="Consolas" w:cs="Consolas"/>
          <w:sz w:val="20"/>
          <w:szCs w:val="20"/>
        </w:rPr>
        <w:t>wolf</w:t>
      </w:r>
      <w:r w:rsidR="003D5EE3">
        <w:rPr>
          <w:rFonts w:ascii="Consolas" w:hAnsi="Consolas" w:cs="Consolas"/>
          <w:sz w:val="20"/>
          <w:szCs w:val="20"/>
        </w:rPr>
        <w:t xml:space="preserve">, user can use keys </w:t>
      </w:r>
      <w:r w:rsidR="003D5EE3" w:rsidRPr="00B2624F">
        <w:rPr>
          <w:rFonts w:ascii="Consolas" w:hAnsi="Consolas" w:cs="Consolas"/>
          <w:sz w:val="20"/>
          <w:szCs w:val="20"/>
          <w:u w:val="single"/>
        </w:rPr>
        <w:t>LEFT/RIGHT</w:t>
      </w:r>
      <w:r>
        <w:rPr>
          <w:rFonts w:ascii="Consolas" w:hAnsi="Consolas" w:cs="Consolas"/>
          <w:sz w:val="20"/>
          <w:szCs w:val="20"/>
        </w:rPr>
        <w:t xml:space="preserve"> to move the wolf left/right. </w:t>
      </w:r>
    </w:p>
    <w:p w:rsidR="003D5EE3" w:rsidRDefault="00581433" w:rsidP="00581433">
      <w:pPr>
        <w:pStyle w:val="ListParagraph"/>
        <w:ind w:left="851"/>
        <w:contextualSpacing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wolf</w:t>
      </w:r>
      <w:r w:rsidR="003D5EE3">
        <w:rPr>
          <w:rFonts w:ascii="Consolas" w:hAnsi="Consolas" w:cs="Consolas"/>
          <w:sz w:val="20"/>
          <w:szCs w:val="20"/>
        </w:rPr>
        <w:t xml:space="preserve"> can walk through one side of the frame &amp; appear on the opposite side</w:t>
      </w:r>
    </w:p>
    <w:p w:rsidR="003D5EE3" w:rsidRDefault="003D5EE3" w:rsidP="003D5EE3">
      <w:pPr>
        <w:pStyle w:val="ListParagraph"/>
        <w:ind w:left="851"/>
        <w:contextualSpacing w:val="0"/>
        <w:rPr>
          <w:rFonts w:ascii="Consolas" w:hAnsi="Consolas" w:cs="Consolas"/>
          <w:sz w:val="20"/>
          <w:szCs w:val="20"/>
        </w:rPr>
      </w:pPr>
    </w:p>
    <w:p w:rsidR="00581433" w:rsidRDefault="00581433" w:rsidP="003D5EE3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label = dragon</w:t>
      </w:r>
      <w:r w:rsidR="003D5EE3">
        <w:rPr>
          <w:rFonts w:ascii="Consolas" w:hAnsi="Consolas" w:cs="Consolas"/>
          <w:sz w:val="20"/>
          <w:szCs w:val="20"/>
        </w:rPr>
        <w:t xml:space="preserve">, user can use keys </w:t>
      </w:r>
      <w:r w:rsidR="003D5EE3" w:rsidRPr="00B2624F">
        <w:rPr>
          <w:rFonts w:ascii="Consolas" w:hAnsi="Consolas" w:cs="Consolas"/>
          <w:sz w:val="20"/>
          <w:szCs w:val="20"/>
          <w:u w:val="single"/>
        </w:rPr>
        <w:t>UP/DOWN</w:t>
      </w:r>
      <w:r>
        <w:rPr>
          <w:rFonts w:ascii="Consolas" w:hAnsi="Consolas" w:cs="Consolas"/>
          <w:sz w:val="20"/>
          <w:szCs w:val="20"/>
        </w:rPr>
        <w:t xml:space="preserve"> to move the dragon</w:t>
      </w:r>
      <w:r w:rsidR="003D5EE3">
        <w:rPr>
          <w:rFonts w:ascii="Consolas" w:hAnsi="Consolas" w:cs="Consolas"/>
          <w:sz w:val="20"/>
          <w:szCs w:val="20"/>
        </w:rPr>
        <w:t xml:space="preserve"> up/down </w:t>
      </w:r>
    </w:p>
    <w:p w:rsidR="003D5EE3" w:rsidRDefault="003D5EE3" w:rsidP="00581433">
      <w:pPr>
        <w:pStyle w:val="ListParagraph"/>
        <w:ind w:left="85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ut only within the frame area</w:t>
      </w:r>
    </w:p>
    <w:p w:rsidR="003D5EE3" w:rsidRPr="00803D82" w:rsidRDefault="003D5EE3" w:rsidP="003D5EE3">
      <w:pPr>
        <w:ind w:left="360"/>
        <w:rPr>
          <w:rFonts w:ascii="Consolas" w:hAnsi="Consolas" w:cs="Consolas"/>
          <w:sz w:val="20"/>
          <w:szCs w:val="20"/>
        </w:rPr>
      </w:pPr>
    </w:p>
    <w:p w:rsidR="003D5EE3" w:rsidRDefault="003D5EE3" w:rsidP="003D5EE3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hen the user </w:t>
      </w:r>
      <w:r w:rsidRPr="00B2624F">
        <w:rPr>
          <w:rFonts w:ascii="Consolas" w:hAnsi="Consolas" w:cs="Consolas"/>
          <w:sz w:val="20"/>
          <w:szCs w:val="20"/>
        </w:rPr>
        <w:t>presses</w:t>
      </w:r>
      <w:r>
        <w:rPr>
          <w:rFonts w:ascii="Consolas" w:hAnsi="Consolas" w:cs="Consolas"/>
          <w:sz w:val="20"/>
          <w:szCs w:val="20"/>
        </w:rPr>
        <w:t xml:space="preserve"> key</w:t>
      </w:r>
      <w:r w:rsidRPr="00B2624F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u w:val="single"/>
        </w:rPr>
        <w:t>ENTER</w:t>
      </w:r>
      <w:r>
        <w:rPr>
          <w:rFonts w:ascii="Consolas" w:hAnsi="Consolas" w:cs="Consolas"/>
          <w:sz w:val="20"/>
          <w:szCs w:val="20"/>
        </w:rPr>
        <w:t xml:space="preserve">, </w:t>
      </w:r>
    </w:p>
    <w:p w:rsidR="003D5EE3" w:rsidRDefault="00581433" w:rsidP="003D5EE3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wolf will switch to dragon</w:t>
      </w:r>
      <w:r w:rsidR="003D5EE3">
        <w:rPr>
          <w:rFonts w:ascii="Consolas" w:hAnsi="Consolas" w:cs="Consolas"/>
          <w:sz w:val="20"/>
          <w:szCs w:val="20"/>
        </w:rPr>
        <w:t xml:space="preserve"> &amp; jump to a new random location</w:t>
      </w:r>
    </w:p>
    <w:p w:rsidR="003D5EE3" w:rsidRDefault="00581433" w:rsidP="003D5EE3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the label is already dragon, it will</w:t>
      </w:r>
      <w:r w:rsidR="003D5EE3">
        <w:rPr>
          <w:rFonts w:ascii="Consolas" w:hAnsi="Consolas" w:cs="Consolas"/>
          <w:sz w:val="20"/>
          <w:szCs w:val="20"/>
        </w:rPr>
        <w:t xml:space="preserve"> also jump to a new random location</w:t>
      </w:r>
    </w:p>
    <w:p w:rsidR="003D5EE3" w:rsidRDefault="003D5EE3" w:rsidP="003D5EE3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both cases the new location must be within the frame area</w:t>
      </w:r>
    </w:p>
    <w:p w:rsidR="003D5EE3" w:rsidRPr="009E1D32" w:rsidRDefault="003D5EE3" w:rsidP="003D5EE3">
      <w:pPr>
        <w:pStyle w:val="ListParagraph"/>
        <w:ind w:left="851"/>
        <w:rPr>
          <w:rFonts w:ascii="Consolas" w:hAnsi="Consolas" w:cs="Consolas"/>
          <w:sz w:val="20"/>
          <w:szCs w:val="20"/>
        </w:rPr>
      </w:pPr>
    </w:p>
    <w:p w:rsidR="003D5EE3" w:rsidRPr="00DE1E35" w:rsidRDefault="003D5EE3" w:rsidP="003D5EE3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hen the user presses key </w:t>
      </w:r>
      <w:r w:rsidRPr="00B2624F">
        <w:rPr>
          <w:rFonts w:ascii="Consolas" w:hAnsi="Consolas" w:cs="Consolas"/>
          <w:sz w:val="20"/>
          <w:szCs w:val="20"/>
          <w:u w:val="single"/>
        </w:rPr>
        <w:t>ESCAPE</w:t>
      </w:r>
    </w:p>
    <w:p w:rsidR="003D5EE3" w:rsidRPr="00DE1E35" w:rsidRDefault="00581433" w:rsidP="003D5EE3">
      <w:pPr>
        <w:pStyle w:val="ListParagraph"/>
        <w:numPr>
          <w:ilvl w:val="0"/>
          <w:numId w:val="7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dragon</w:t>
      </w:r>
      <w:r w:rsidR="003D5EE3">
        <w:rPr>
          <w:rFonts w:ascii="Consolas" w:hAnsi="Consolas" w:cs="Consolas"/>
          <w:sz w:val="20"/>
          <w:szCs w:val="20"/>
        </w:rPr>
        <w:t xml:space="preserve"> will switch </w:t>
      </w:r>
      <w:r>
        <w:rPr>
          <w:rFonts w:ascii="Consolas" w:hAnsi="Consolas" w:cs="Consolas"/>
          <w:sz w:val="20"/>
          <w:szCs w:val="20"/>
        </w:rPr>
        <w:t>to wolf &amp; be back on ground</w:t>
      </w:r>
    </w:p>
    <w:p w:rsidR="003D5EE3" w:rsidRPr="00DE1E35" w:rsidRDefault="003D5EE3" w:rsidP="003D5EE3">
      <w:pPr>
        <w:pStyle w:val="ListParagraph"/>
        <w:ind w:left="851"/>
        <w:rPr>
          <w:rFonts w:ascii="Consolas" w:hAnsi="Consolas" w:cs="Consolas"/>
          <w:sz w:val="20"/>
          <w:szCs w:val="20"/>
        </w:rPr>
      </w:pPr>
    </w:p>
    <w:p w:rsidR="00581433" w:rsidRDefault="003D5EE3" w:rsidP="003D5EE3">
      <w:pPr>
        <w:pStyle w:val="ListParagraph"/>
        <w:numPr>
          <w:ilvl w:val="1"/>
          <w:numId w:val="4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User can also </w:t>
      </w:r>
      <w:r w:rsidRPr="00DE1E35">
        <w:rPr>
          <w:rFonts w:ascii="Consolas" w:hAnsi="Consolas" w:cs="Consolas"/>
          <w:sz w:val="20"/>
          <w:szCs w:val="20"/>
          <w:u w:val="single"/>
        </w:rPr>
        <w:t>double click</w:t>
      </w:r>
      <w:r w:rsidR="00581433">
        <w:rPr>
          <w:rFonts w:ascii="Consolas" w:hAnsi="Consolas" w:cs="Consolas"/>
          <w:sz w:val="20"/>
          <w:szCs w:val="20"/>
        </w:rPr>
        <w:t xml:space="preserve"> the dragon to make it</w:t>
      </w:r>
      <w:r>
        <w:rPr>
          <w:rFonts w:ascii="Consolas" w:hAnsi="Consolas" w:cs="Consolas"/>
          <w:sz w:val="20"/>
          <w:szCs w:val="20"/>
        </w:rPr>
        <w:t xml:space="preserve"> jump </w:t>
      </w:r>
      <w:r w:rsidRPr="00803D82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this w</w:t>
      </w:r>
      <w:r w:rsidR="00581433">
        <w:rPr>
          <w:rFonts w:ascii="Consolas" w:hAnsi="Consolas" w:cs="Consolas"/>
          <w:sz w:val="20"/>
          <w:szCs w:val="20"/>
        </w:rPr>
        <w:t xml:space="preserve">orks only when </w:t>
      </w:r>
    </w:p>
    <w:p w:rsidR="003D5EE3" w:rsidRPr="00B2624F" w:rsidRDefault="00581433" w:rsidP="00581433">
      <w:pPr>
        <w:pStyle w:val="ListParagraph"/>
        <w:ind w:left="85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label is dragon</w:t>
      </w:r>
      <w:r w:rsidR="003D5EE3">
        <w:rPr>
          <w:rFonts w:ascii="Consolas" w:hAnsi="Consolas" w:cs="Consolas"/>
          <w:sz w:val="20"/>
          <w:szCs w:val="20"/>
        </w:rPr>
        <w:t xml:space="preserve"> (as in 1.3)</w:t>
      </w: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</w:p>
    <w:p w:rsidR="003D5EE3" w:rsidRPr="002C5E02" w:rsidRDefault="003D5EE3" w:rsidP="003D5EE3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  <w:szCs w:val="20"/>
        </w:rPr>
      </w:pPr>
      <w:r w:rsidRPr="002C5E02">
        <w:rPr>
          <w:rFonts w:ascii="Consolas" w:hAnsi="Consolas" w:cs="Consolas"/>
          <w:sz w:val="20"/>
          <w:szCs w:val="20"/>
        </w:rPr>
        <w:t>Add listener objects to proper component objects</w:t>
      </w:r>
    </w:p>
    <w:p w:rsidR="003D5EE3" w:rsidRDefault="003D5EE3" w:rsidP="003D5EE3">
      <w:pPr>
        <w:rPr>
          <w:rFonts w:ascii="Consolas" w:hAnsi="Consolas" w:cs="Consolas"/>
          <w:b/>
          <w:bCs/>
          <w:sz w:val="20"/>
          <w:szCs w:val="20"/>
        </w:rPr>
      </w:pPr>
    </w:p>
    <w:p w:rsidR="003D5EE3" w:rsidRDefault="003D5EE3" w:rsidP="003D5EE3">
      <w:pPr>
        <w:rPr>
          <w:rFonts w:ascii="Consolas" w:hAnsi="Consolas" w:cs="Consolas"/>
          <w:b/>
          <w:bCs/>
          <w:sz w:val="20"/>
          <w:szCs w:val="20"/>
        </w:rPr>
      </w:pP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  <w:r w:rsidRPr="002F6048">
        <w:rPr>
          <w:rFonts w:ascii="Consolas" w:hAnsi="Consolas" w:cs="Consolas"/>
          <w:b/>
          <w:bCs/>
          <w:sz w:val="20"/>
          <w:szCs w:val="20"/>
        </w:rPr>
        <w:t>Hint</w:t>
      </w: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 JLabel can hear MouseEvent but not KeyEvent. You have to make its parent (JFrame)  </w:t>
      </w: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hearing the event on its behalf</w:t>
      </w: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JLabel can be used as a contentpane for setting background image</w:t>
      </w: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</w:p>
    <w:p w:rsidR="003D5EE3" w:rsidRDefault="003D5EE3" w:rsidP="003D5EE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 Implement a method that checks &amp; update JLabel positions for all cases, e.g.</w:t>
      </w: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  <w:r w:rsidRPr="00FD2DF2">
        <w:rPr>
          <w:rFonts w:ascii="Consolas" w:hAnsi="Consolas" w:cs="Consolas"/>
          <w:color w:val="FF0000"/>
          <w:sz w:val="20"/>
          <w:szCs w:val="20"/>
        </w:rPr>
        <w:t xml:space="preserve">      public void updateLocation()</w:t>
      </w: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  <w:r w:rsidRPr="00FD2DF2">
        <w:rPr>
          <w:rFonts w:ascii="Consolas" w:hAnsi="Consolas" w:cs="Consolas"/>
          <w:color w:val="FF0000"/>
          <w:sz w:val="20"/>
          <w:szCs w:val="20"/>
        </w:rPr>
        <w:t xml:space="preserve">      {</w:t>
      </w: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  <w:r w:rsidRPr="00FD2DF2">
        <w:rPr>
          <w:rFonts w:ascii="Consolas" w:hAnsi="Consolas" w:cs="Consolas"/>
          <w:color w:val="FF0000"/>
          <w:sz w:val="20"/>
          <w:szCs w:val="20"/>
        </w:rPr>
        <w:t xml:space="preserve">         // update curX and curY</w:t>
      </w: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  <w:r w:rsidRPr="00FD2DF2">
        <w:rPr>
          <w:rFonts w:ascii="Consolas" w:hAnsi="Consolas" w:cs="Consolas"/>
          <w:color w:val="FF0000"/>
          <w:sz w:val="20"/>
          <w:szCs w:val="20"/>
        </w:rPr>
        <w:t xml:space="preserve">         setLocation(curX, curY);</w:t>
      </w:r>
    </w:p>
    <w:p w:rsidR="003D5EE3" w:rsidRPr="00FD2DF2" w:rsidRDefault="003D5EE3" w:rsidP="003D5EE3">
      <w:pPr>
        <w:rPr>
          <w:rFonts w:ascii="Consolas" w:hAnsi="Consolas" w:cs="Consolas"/>
          <w:color w:val="FF0000"/>
          <w:sz w:val="20"/>
          <w:szCs w:val="20"/>
        </w:rPr>
      </w:pPr>
      <w:r w:rsidRPr="00FD2DF2">
        <w:rPr>
          <w:rFonts w:ascii="Consolas" w:hAnsi="Consolas" w:cs="Consolas"/>
          <w:color w:val="FF0000"/>
          <w:sz w:val="20"/>
          <w:szCs w:val="20"/>
        </w:rPr>
        <w:t xml:space="preserve">      }</w:t>
      </w:r>
    </w:p>
    <w:p w:rsidR="003D5EE3" w:rsidRDefault="003D5EE3" w:rsidP="003D5EE3">
      <w:pPr>
        <w:rPr>
          <w:noProof/>
          <w:lang w:bidi="th-TH"/>
        </w:rPr>
      </w:pPr>
    </w:p>
    <w:p w:rsidR="003D5EE3" w:rsidRPr="00862296" w:rsidRDefault="003D5EE3" w:rsidP="00862296">
      <w:pPr>
        <w:rPr>
          <w:rFonts w:ascii="Consolas" w:hAnsi="Consolas" w:cs="Consolas"/>
          <w:sz w:val="20"/>
          <w:szCs w:val="20"/>
        </w:rPr>
      </w:pPr>
    </w:p>
    <w:sectPr w:rsidR="003D5EE3" w:rsidRPr="00862296" w:rsidSect="003D5EE3">
      <w:pgSz w:w="11900" w:h="16840"/>
      <w:pgMar w:top="1152" w:right="1080" w:bottom="1152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A81"/>
    <w:multiLevelType w:val="hybridMultilevel"/>
    <w:tmpl w:val="47FE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C74F9"/>
    <w:multiLevelType w:val="hybridMultilevel"/>
    <w:tmpl w:val="DC7AC862"/>
    <w:lvl w:ilvl="0" w:tplc="F36E5B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071E7B"/>
    <w:multiLevelType w:val="multilevel"/>
    <w:tmpl w:val="3B849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EF43224"/>
    <w:multiLevelType w:val="hybridMultilevel"/>
    <w:tmpl w:val="BA3C465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47D14FC"/>
    <w:multiLevelType w:val="hybridMultilevel"/>
    <w:tmpl w:val="7DF6ED8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C5D313E"/>
    <w:multiLevelType w:val="hybridMultilevel"/>
    <w:tmpl w:val="BC14CA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6B425B0"/>
    <w:multiLevelType w:val="hybridMultilevel"/>
    <w:tmpl w:val="FAF8A4C2"/>
    <w:lvl w:ilvl="0" w:tplc="BD74B0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4DA9"/>
    <w:rsid w:val="0015263F"/>
    <w:rsid w:val="001569BA"/>
    <w:rsid w:val="00231FAC"/>
    <w:rsid w:val="00275597"/>
    <w:rsid w:val="002C5E02"/>
    <w:rsid w:val="002F6048"/>
    <w:rsid w:val="003319C7"/>
    <w:rsid w:val="00353224"/>
    <w:rsid w:val="00386929"/>
    <w:rsid w:val="003A0139"/>
    <w:rsid w:val="003D5EE3"/>
    <w:rsid w:val="004474AE"/>
    <w:rsid w:val="004B7FA7"/>
    <w:rsid w:val="004F3860"/>
    <w:rsid w:val="005477F1"/>
    <w:rsid w:val="00581433"/>
    <w:rsid w:val="005C2535"/>
    <w:rsid w:val="006212F7"/>
    <w:rsid w:val="00676F70"/>
    <w:rsid w:val="006B37F2"/>
    <w:rsid w:val="007039C2"/>
    <w:rsid w:val="00803D82"/>
    <w:rsid w:val="00834101"/>
    <w:rsid w:val="00862296"/>
    <w:rsid w:val="008D3C7B"/>
    <w:rsid w:val="009E1D32"/>
    <w:rsid w:val="00A847FD"/>
    <w:rsid w:val="00B2624F"/>
    <w:rsid w:val="00C13016"/>
    <w:rsid w:val="00D13EE1"/>
    <w:rsid w:val="00D305D1"/>
    <w:rsid w:val="00D51C59"/>
    <w:rsid w:val="00D94DA9"/>
    <w:rsid w:val="00DC7A41"/>
    <w:rsid w:val="00DE1E35"/>
    <w:rsid w:val="00E2121F"/>
    <w:rsid w:val="00E32214"/>
    <w:rsid w:val="00E5547C"/>
    <w:rsid w:val="00FD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0156-FE87-4890-B539-D21B37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tacha🎀</dc:creator>
  <cp:lastModifiedBy>r</cp:lastModifiedBy>
  <cp:revision>23</cp:revision>
  <dcterms:created xsi:type="dcterms:W3CDTF">2014-02-12T17:11:00Z</dcterms:created>
  <dcterms:modified xsi:type="dcterms:W3CDTF">2017-08-11T03:43:00Z</dcterms:modified>
</cp:coreProperties>
</file>